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205" w14:textId="77777777" w:rsidR="00247879" w:rsidRDefault="0025732B" w:rsidP="000E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ME DES VACANCES</w:t>
      </w:r>
      <w:r w:rsid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’ETE</w:t>
      </w:r>
      <w:r w:rsidR="000E624B"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314636D0" w14:textId="72032058" w:rsidR="00247879" w:rsidRPr="000E624B" w:rsidRDefault="000E624B" w:rsidP="00247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624B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OUPE DES </w:t>
      </w:r>
      <w:r w:rsidR="00D276A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ANDS</w:t>
      </w:r>
      <w:r w:rsidR="008D09D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 : </w:t>
      </w:r>
      <w:r w:rsidR="00D276A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8</w:t>
      </w:r>
      <w:r w:rsidR="008D09D9">
        <w:rPr>
          <w:b/>
          <w:color w:val="7DCBFB"/>
          <w:sz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s et plus</w:t>
      </w:r>
    </w:p>
    <w:tbl>
      <w:tblPr>
        <w:tblStyle w:val="Grilledutableau"/>
        <w:tblpPr w:leftFromText="141" w:rightFromText="141" w:vertAnchor="text" w:tblpY="105"/>
        <w:tblW w:w="10800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8D09D9" w14:paraId="20144592" w14:textId="77777777" w:rsidTr="00247879">
        <w:trPr>
          <w:trHeight w:val="1562"/>
        </w:trPr>
        <w:tc>
          <w:tcPr>
            <w:tcW w:w="5400" w:type="dxa"/>
          </w:tcPr>
          <w:p w14:paraId="22BE9D38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1</w:t>
            </w:r>
          </w:p>
          <w:p w14:paraId="05A239A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mercredi 7 au vendredi 9 juillet</w:t>
            </w:r>
          </w:p>
        </w:tc>
        <w:tc>
          <w:tcPr>
            <w:tcW w:w="5400" w:type="dxa"/>
          </w:tcPr>
          <w:p w14:paraId="5E481C42" w14:textId="14AE7F79" w:rsidR="00247879" w:rsidRDefault="008D09D9" w:rsidP="0024787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rFonts w:ascii="MV Boli" w:hAnsi="MV Boli" w:cs="MV Boli"/>
                <w:noProof/>
                <w:sz w:val="32"/>
              </w:rPr>
              <w:drawing>
                <wp:anchor distT="0" distB="0" distL="114300" distR="114300" simplePos="0" relativeHeight="251658240" behindDoc="1" locked="0" layoutInCell="1" allowOverlap="1" wp14:anchorId="7136E4DF" wp14:editId="42E4968A">
                  <wp:simplePos x="0" y="0"/>
                  <wp:positionH relativeFrom="column">
                    <wp:posOffset>2442845</wp:posOffset>
                  </wp:positionH>
                  <wp:positionV relativeFrom="paragraph">
                    <wp:posOffset>2540</wp:posOffset>
                  </wp:positionV>
                  <wp:extent cx="876152" cy="936716"/>
                  <wp:effectExtent l="0" t="0" r="63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52" cy="936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V Boli" w:hAnsi="MV Boli" w:cs="MV Boli"/>
                <w:sz w:val="32"/>
              </w:rPr>
              <w:t>Le tour du monde</w:t>
            </w:r>
          </w:p>
          <w:p w14:paraId="3B895F28" w14:textId="0C2C25B0" w:rsidR="00247879" w:rsidRPr="00247879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</w:p>
        </w:tc>
      </w:tr>
      <w:tr w:rsidR="008D09D9" w14:paraId="7C414FE0" w14:textId="77777777" w:rsidTr="00247879">
        <w:trPr>
          <w:trHeight w:val="1549"/>
        </w:trPr>
        <w:tc>
          <w:tcPr>
            <w:tcW w:w="5400" w:type="dxa"/>
          </w:tcPr>
          <w:p w14:paraId="44BDA2D1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2</w:t>
            </w:r>
          </w:p>
          <w:p w14:paraId="3A1C0F4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2 au vendredi 16 juillet</w:t>
            </w:r>
          </w:p>
        </w:tc>
        <w:tc>
          <w:tcPr>
            <w:tcW w:w="5400" w:type="dxa"/>
          </w:tcPr>
          <w:p w14:paraId="5A1F819A" w14:textId="3F303884" w:rsidR="00257D23" w:rsidRDefault="008D09D9" w:rsidP="00257D23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9264" behindDoc="1" locked="0" layoutInCell="1" allowOverlap="1" wp14:anchorId="68D596FA" wp14:editId="22302DFB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90195</wp:posOffset>
                  </wp:positionV>
                  <wp:extent cx="1228725" cy="614045"/>
                  <wp:effectExtent l="0" t="0" r="9525" b="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sz w:val="32"/>
              </w:rPr>
              <w:t>Au cœur de l’Egypte</w:t>
            </w:r>
          </w:p>
          <w:p w14:paraId="61831173" w14:textId="78611359" w:rsidR="00257D23" w:rsidRPr="00257D23" w:rsidRDefault="007C0B48" w:rsidP="007C0B48">
            <w:pPr>
              <w:tabs>
                <w:tab w:val="left" w:pos="189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</w:p>
        </w:tc>
      </w:tr>
      <w:tr w:rsidR="008D09D9" w14:paraId="49A775C3" w14:textId="77777777" w:rsidTr="00247879">
        <w:trPr>
          <w:trHeight w:val="1562"/>
        </w:trPr>
        <w:tc>
          <w:tcPr>
            <w:tcW w:w="5400" w:type="dxa"/>
          </w:tcPr>
          <w:p w14:paraId="70A2422D" w14:textId="7826CB83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3</w:t>
            </w:r>
          </w:p>
          <w:p w14:paraId="1BD1B7A7" w14:textId="706AC02E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9 au vendredi 23 juillet</w:t>
            </w:r>
          </w:p>
        </w:tc>
        <w:tc>
          <w:tcPr>
            <w:tcW w:w="5400" w:type="dxa"/>
          </w:tcPr>
          <w:p w14:paraId="47E8D5ED" w14:textId="13106DC9" w:rsidR="00A67A60" w:rsidRDefault="008D09D9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1" locked="0" layoutInCell="1" allowOverlap="1" wp14:anchorId="092379B2" wp14:editId="3FB75EA1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23495</wp:posOffset>
                  </wp:positionV>
                  <wp:extent cx="1304433" cy="978387"/>
                  <wp:effectExtent l="0" t="0" r="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433" cy="97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V Boli" w:hAnsi="MV Boli" w:cs="MV Boli"/>
                <w:sz w:val="32"/>
              </w:rPr>
              <w:t>Harry Potter</w:t>
            </w:r>
          </w:p>
          <w:p w14:paraId="577F4C85" w14:textId="60D9A176" w:rsidR="00257D23" w:rsidRPr="00257D23" w:rsidRDefault="00257D23" w:rsidP="008D09D9">
            <w:pPr>
              <w:ind w:firstLine="708"/>
              <w:jc w:val="center"/>
              <w:rPr>
                <w:sz w:val="32"/>
              </w:rPr>
            </w:pPr>
          </w:p>
        </w:tc>
      </w:tr>
      <w:tr w:rsidR="008D09D9" w14:paraId="09EEDF26" w14:textId="77777777" w:rsidTr="00247879">
        <w:trPr>
          <w:trHeight w:val="1562"/>
        </w:trPr>
        <w:tc>
          <w:tcPr>
            <w:tcW w:w="5400" w:type="dxa"/>
          </w:tcPr>
          <w:p w14:paraId="385DA5D0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4</w:t>
            </w:r>
          </w:p>
          <w:p w14:paraId="7BAEEC95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26 au vendredi 30 juillet</w:t>
            </w:r>
          </w:p>
        </w:tc>
        <w:tc>
          <w:tcPr>
            <w:tcW w:w="5400" w:type="dxa"/>
          </w:tcPr>
          <w:p w14:paraId="44D1B8FC" w14:textId="18140C61" w:rsidR="00A67A60" w:rsidRDefault="008D09D9" w:rsidP="008D09D9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1312" behindDoc="1" locked="0" layoutInCell="1" allowOverlap="1" wp14:anchorId="15607C77" wp14:editId="77B89D0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6035</wp:posOffset>
                  </wp:positionV>
                  <wp:extent cx="904875" cy="1030067"/>
                  <wp:effectExtent l="0" t="0" r="0" b="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3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V Boli" w:hAnsi="MV Boli" w:cs="MV Boli"/>
                <w:sz w:val="32"/>
              </w:rPr>
              <w:t>Sport du monde</w:t>
            </w:r>
          </w:p>
          <w:p w14:paraId="00B71009" w14:textId="24227FFD" w:rsidR="00257D23" w:rsidRPr="00257D23" w:rsidRDefault="00257D23" w:rsidP="00257D23">
            <w:pPr>
              <w:tabs>
                <w:tab w:val="left" w:pos="3090"/>
              </w:tabs>
              <w:rPr>
                <w:sz w:val="32"/>
              </w:rPr>
            </w:pPr>
          </w:p>
        </w:tc>
      </w:tr>
      <w:tr w:rsidR="008D09D9" w14:paraId="29DAC9A8" w14:textId="77777777" w:rsidTr="00247879">
        <w:trPr>
          <w:trHeight w:val="1549"/>
        </w:trPr>
        <w:tc>
          <w:tcPr>
            <w:tcW w:w="5400" w:type="dxa"/>
          </w:tcPr>
          <w:p w14:paraId="2BF358EC" w14:textId="77777777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5</w:t>
            </w:r>
          </w:p>
          <w:p w14:paraId="31A729D8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1 au vendredi 6 août</w:t>
            </w:r>
          </w:p>
        </w:tc>
        <w:tc>
          <w:tcPr>
            <w:tcW w:w="5400" w:type="dxa"/>
          </w:tcPr>
          <w:p w14:paraId="66D19949" w14:textId="780F1630" w:rsidR="00A67A60" w:rsidRDefault="008D09D9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2F102C14" wp14:editId="53181EB5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266065</wp:posOffset>
                  </wp:positionV>
                  <wp:extent cx="1390650" cy="638607"/>
                  <wp:effectExtent l="0" t="0" r="0" b="9525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3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V Boli" w:hAnsi="MV Boli" w:cs="MV Boli"/>
                <w:sz w:val="32"/>
              </w:rPr>
              <w:t>Au Val Cottey tout est permis</w:t>
            </w:r>
          </w:p>
          <w:p w14:paraId="74FD05F7" w14:textId="51C119FE" w:rsidR="00257D23" w:rsidRPr="00257D23" w:rsidRDefault="00257D23" w:rsidP="00257D23">
            <w:pPr>
              <w:tabs>
                <w:tab w:val="left" w:pos="900"/>
              </w:tabs>
              <w:rPr>
                <w:sz w:val="32"/>
              </w:rPr>
            </w:pPr>
          </w:p>
        </w:tc>
      </w:tr>
      <w:tr w:rsidR="008D09D9" w14:paraId="346C2A2A" w14:textId="77777777" w:rsidTr="00247879">
        <w:trPr>
          <w:trHeight w:val="1562"/>
        </w:trPr>
        <w:tc>
          <w:tcPr>
            <w:tcW w:w="5400" w:type="dxa"/>
          </w:tcPr>
          <w:p w14:paraId="49770A12" w14:textId="6A58977B" w:rsidR="00247879" w:rsidRPr="00A24112" w:rsidRDefault="00247879" w:rsidP="00247879">
            <w:pPr>
              <w:jc w:val="center"/>
              <w:rPr>
                <w:rFonts w:ascii="MV Boli" w:hAnsi="MV Boli" w:cs="MV Boli"/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Semaine 6</w:t>
            </w:r>
          </w:p>
          <w:p w14:paraId="76CA3EC9" w14:textId="77777777" w:rsidR="00247879" w:rsidRPr="00A24112" w:rsidRDefault="00247879" w:rsidP="00247879">
            <w:pPr>
              <w:jc w:val="center"/>
              <w:rPr>
                <w:sz w:val="32"/>
              </w:rPr>
            </w:pPr>
            <w:r w:rsidRPr="00A24112">
              <w:rPr>
                <w:rFonts w:ascii="MV Boli" w:hAnsi="MV Boli" w:cs="MV Boli"/>
                <w:sz w:val="32"/>
              </w:rPr>
              <w:t>Du lundi 9 au vendredi 13 août</w:t>
            </w:r>
          </w:p>
        </w:tc>
        <w:tc>
          <w:tcPr>
            <w:tcW w:w="5400" w:type="dxa"/>
          </w:tcPr>
          <w:p w14:paraId="11F2638F" w14:textId="0E006315" w:rsidR="00A67A60" w:rsidRDefault="008D09D9" w:rsidP="00A67A60">
            <w:pPr>
              <w:jc w:val="center"/>
              <w:rPr>
                <w:rFonts w:ascii="MV Boli" w:hAnsi="MV Boli" w:cs="MV Boli"/>
                <w:sz w:val="32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2336" behindDoc="1" locked="0" layoutInCell="1" allowOverlap="1" wp14:anchorId="7E1049DC" wp14:editId="170DDD66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95250</wp:posOffset>
                  </wp:positionV>
                  <wp:extent cx="1152497" cy="768735"/>
                  <wp:effectExtent l="0" t="0" r="0" b="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497" cy="76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MV Boli" w:hAnsi="MV Boli" w:cs="MV Boli"/>
                <w:sz w:val="32"/>
              </w:rPr>
              <w:t>Spalsh</w:t>
            </w:r>
            <w:proofErr w:type="spellEnd"/>
            <w:r>
              <w:rPr>
                <w:rFonts w:ascii="MV Boli" w:hAnsi="MV Boli" w:cs="MV Boli"/>
                <w:sz w:val="32"/>
              </w:rPr>
              <w:t xml:space="preserve"> Land</w:t>
            </w:r>
          </w:p>
          <w:p w14:paraId="47D79496" w14:textId="7924A5FA" w:rsidR="00257D23" w:rsidRPr="00257D23" w:rsidRDefault="00257D23" w:rsidP="00257D23">
            <w:pPr>
              <w:jc w:val="center"/>
              <w:rPr>
                <w:sz w:val="32"/>
              </w:rPr>
            </w:pPr>
          </w:p>
        </w:tc>
      </w:tr>
    </w:tbl>
    <w:p w14:paraId="751BD92F" w14:textId="1DD1C767" w:rsidR="00247879" w:rsidRPr="00247879" w:rsidRDefault="00247879" w:rsidP="00247879"/>
    <w:tbl>
      <w:tblPr>
        <w:tblStyle w:val="Grilledutableau"/>
        <w:tblpPr w:leftFromText="141" w:rightFromText="141" w:vertAnchor="text" w:horzAnchor="margin" w:tblpY="305"/>
        <w:tblW w:w="10670" w:type="dxa"/>
        <w:tblLook w:val="04A0" w:firstRow="1" w:lastRow="0" w:firstColumn="1" w:lastColumn="0" w:noHBand="0" w:noVBand="1"/>
      </w:tblPr>
      <w:tblGrid>
        <w:gridCol w:w="2283"/>
        <w:gridCol w:w="1686"/>
        <w:gridCol w:w="1703"/>
        <w:gridCol w:w="1608"/>
        <w:gridCol w:w="1657"/>
        <w:gridCol w:w="1733"/>
      </w:tblGrid>
      <w:tr w:rsidR="00247879" w14:paraId="6663D7B6" w14:textId="77777777" w:rsidTr="00247879">
        <w:trPr>
          <w:trHeight w:val="387"/>
        </w:trPr>
        <w:tc>
          <w:tcPr>
            <w:tcW w:w="2283" w:type="dxa"/>
          </w:tcPr>
          <w:p w14:paraId="041D871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86" w:type="dxa"/>
          </w:tcPr>
          <w:p w14:paraId="7BD387F1" w14:textId="11C7FA52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Lundi </w:t>
            </w:r>
          </w:p>
        </w:tc>
        <w:tc>
          <w:tcPr>
            <w:tcW w:w="1703" w:type="dxa"/>
          </w:tcPr>
          <w:p w14:paraId="7D131C0B" w14:textId="3FDADE8D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ardi </w:t>
            </w:r>
          </w:p>
        </w:tc>
        <w:tc>
          <w:tcPr>
            <w:tcW w:w="1608" w:type="dxa"/>
          </w:tcPr>
          <w:p w14:paraId="6127DDBC" w14:textId="4A989AFE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Mercredi </w:t>
            </w:r>
          </w:p>
        </w:tc>
        <w:tc>
          <w:tcPr>
            <w:tcW w:w="1657" w:type="dxa"/>
          </w:tcPr>
          <w:p w14:paraId="51726C5B" w14:textId="5B7EDEF5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Jeudi </w:t>
            </w:r>
          </w:p>
        </w:tc>
        <w:tc>
          <w:tcPr>
            <w:tcW w:w="1733" w:type="dxa"/>
          </w:tcPr>
          <w:p w14:paraId="2DB3D0F3" w14:textId="2D3C514B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Vendredi</w:t>
            </w:r>
          </w:p>
        </w:tc>
      </w:tr>
      <w:tr w:rsidR="00247879" w14:paraId="4C9BD45A" w14:textId="77777777" w:rsidTr="00247879">
        <w:trPr>
          <w:trHeight w:val="387"/>
        </w:trPr>
        <w:tc>
          <w:tcPr>
            <w:tcW w:w="2283" w:type="dxa"/>
          </w:tcPr>
          <w:p w14:paraId="290244A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1</w:t>
            </w:r>
          </w:p>
        </w:tc>
        <w:tc>
          <w:tcPr>
            <w:tcW w:w="1686" w:type="dxa"/>
          </w:tcPr>
          <w:p w14:paraId="57114B1B" w14:textId="46C07C3B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D7B35BB" w14:textId="735CB609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AC9287E" w14:textId="2375A58C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2233047" w14:textId="00D917E0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001112" w14:textId="7E07807C" w:rsidR="00247879" w:rsidRDefault="00247879" w:rsidP="00247879">
            <w:pPr>
              <w:rPr>
                <w:sz w:val="32"/>
              </w:rPr>
            </w:pPr>
          </w:p>
        </w:tc>
      </w:tr>
      <w:tr w:rsidR="00247879" w14:paraId="738B3DD5" w14:textId="77777777" w:rsidTr="00247879">
        <w:trPr>
          <w:trHeight w:val="372"/>
        </w:trPr>
        <w:tc>
          <w:tcPr>
            <w:tcW w:w="2283" w:type="dxa"/>
          </w:tcPr>
          <w:p w14:paraId="112E616E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2</w:t>
            </w:r>
          </w:p>
        </w:tc>
        <w:tc>
          <w:tcPr>
            <w:tcW w:w="1686" w:type="dxa"/>
          </w:tcPr>
          <w:p w14:paraId="3B5C7F8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6695D561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1D27DAE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1D06BD7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6A06D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7D1EBDFC" w14:textId="77777777" w:rsidTr="00247879">
        <w:trPr>
          <w:trHeight w:val="387"/>
        </w:trPr>
        <w:tc>
          <w:tcPr>
            <w:tcW w:w="2283" w:type="dxa"/>
          </w:tcPr>
          <w:p w14:paraId="3FD0069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3</w:t>
            </w:r>
          </w:p>
        </w:tc>
        <w:tc>
          <w:tcPr>
            <w:tcW w:w="1686" w:type="dxa"/>
          </w:tcPr>
          <w:p w14:paraId="2A98E1F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46225D4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2F627498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F1FBD5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2FAF8F71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5C8D032C" w14:textId="77777777" w:rsidTr="00247879">
        <w:trPr>
          <w:trHeight w:val="387"/>
        </w:trPr>
        <w:tc>
          <w:tcPr>
            <w:tcW w:w="2283" w:type="dxa"/>
          </w:tcPr>
          <w:p w14:paraId="1F6B67E2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 xml:space="preserve">Semaine 4 </w:t>
            </w:r>
          </w:p>
        </w:tc>
        <w:tc>
          <w:tcPr>
            <w:tcW w:w="1686" w:type="dxa"/>
          </w:tcPr>
          <w:p w14:paraId="767CFBFA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33DB8C7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8A8D21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4F91089C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A04285C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009EE4EB" w14:textId="77777777" w:rsidTr="00247879">
        <w:trPr>
          <w:trHeight w:val="387"/>
        </w:trPr>
        <w:tc>
          <w:tcPr>
            <w:tcW w:w="2283" w:type="dxa"/>
          </w:tcPr>
          <w:p w14:paraId="28BFA034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5</w:t>
            </w:r>
          </w:p>
        </w:tc>
        <w:tc>
          <w:tcPr>
            <w:tcW w:w="1686" w:type="dxa"/>
          </w:tcPr>
          <w:p w14:paraId="5A71AFF9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5678CF6D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73BA7EF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54A66316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0E341F3B" w14:textId="77777777" w:rsidR="00247879" w:rsidRDefault="00247879" w:rsidP="00247879">
            <w:pPr>
              <w:rPr>
                <w:sz w:val="32"/>
              </w:rPr>
            </w:pPr>
          </w:p>
        </w:tc>
      </w:tr>
      <w:tr w:rsidR="00247879" w14:paraId="2B612BA8" w14:textId="77777777" w:rsidTr="00247879">
        <w:trPr>
          <w:trHeight w:val="372"/>
        </w:trPr>
        <w:tc>
          <w:tcPr>
            <w:tcW w:w="2283" w:type="dxa"/>
          </w:tcPr>
          <w:p w14:paraId="6AC0AD9C" w14:textId="77777777" w:rsidR="00247879" w:rsidRDefault="00247879" w:rsidP="00247879">
            <w:pPr>
              <w:rPr>
                <w:sz w:val="32"/>
              </w:rPr>
            </w:pPr>
            <w:r>
              <w:rPr>
                <w:sz w:val="32"/>
              </w:rPr>
              <w:t>Semaine 6</w:t>
            </w:r>
          </w:p>
        </w:tc>
        <w:tc>
          <w:tcPr>
            <w:tcW w:w="1686" w:type="dxa"/>
          </w:tcPr>
          <w:p w14:paraId="7CD13A3F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03" w:type="dxa"/>
          </w:tcPr>
          <w:p w14:paraId="01B482DE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08" w:type="dxa"/>
          </w:tcPr>
          <w:p w14:paraId="050D3B6B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657" w:type="dxa"/>
          </w:tcPr>
          <w:p w14:paraId="67AD3743" w14:textId="77777777" w:rsidR="00247879" w:rsidRDefault="00247879" w:rsidP="00247879">
            <w:pPr>
              <w:rPr>
                <w:sz w:val="32"/>
              </w:rPr>
            </w:pPr>
          </w:p>
        </w:tc>
        <w:tc>
          <w:tcPr>
            <w:tcW w:w="1733" w:type="dxa"/>
          </w:tcPr>
          <w:p w14:paraId="7B2DE96E" w14:textId="77777777" w:rsidR="00247879" w:rsidRDefault="00247879" w:rsidP="00247879">
            <w:pPr>
              <w:rPr>
                <w:sz w:val="32"/>
              </w:rPr>
            </w:pPr>
          </w:p>
        </w:tc>
      </w:tr>
    </w:tbl>
    <w:p w14:paraId="121E6FEE" w14:textId="21B9C9EE" w:rsidR="00247879" w:rsidRPr="00A24112" w:rsidRDefault="00247879" w:rsidP="00247879">
      <w:pPr>
        <w:tabs>
          <w:tab w:val="left" w:pos="1755"/>
        </w:tabs>
        <w:rPr>
          <w:sz w:val="32"/>
        </w:rPr>
      </w:pPr>
      <w:r>
        <w:rPr>
          <w:sz w:val="32"/>
        </w:rPr>
        <w:t>Nom : ……………………………………………………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.</w:t>
      </w:r>
    </w:p>
    <w:sectPr w:rsidR="00247879" w:rsidRPr="00A24112" w:rsidSect="00484E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E60B" w14:textId="77777777" w:rsidR="008379C1" w:rsidRDefault="008379C1" w:rsidP="00484E02">
      <w:pPr>
        <w:spacing w:after="0" w:line="240" w:lineRule="auto"/>
      </w:pPr>
      <w:r>
        <w:separator/>
      </w:r>
    </w:p>
  </w:endnote>
  <w:endnote w:type="continuationSeparator" w:id="0">
    <w:p w14:paraId="0278E8FB" w14:textId="77777777" w:rsidR="008379C1" w:rsidRDefault="008379C1" w:rsidP="0048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ACCD" w14:textId="77777777" w:rsidR="008379C1" w:rsidRDefault="008379C1" w:rsidP="00484E02">
      <w:pPr>
        <w:spacing w:after="0" w:line="240" w:lineRule="auto"/>
      </w:pPr>
      <w:r>
        <w:separator/>
      </w:r>
    </w:p>
  </w:footnote>
  <w:footnote w:type="continuationSeparator" w:id="0">
    <w:p w14:paraId="29184E7E" w14:textId="77777777" w:rsidR="008379C1" w:rsidRDefault="008379C1" w:rsidP="00484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02"/>
    <w:rsid w:val="0001299F"/>
    <w:rsid w:val="00015156"/>
    <w:rsid w:val="000E624B"/>
    <w:rsid w:val="001A46E7"/>
    <w:rsid w:val="001F418B"/>
    <w:rsid w:val="00224181"/>
    <w:rsid w:val="00247879"/>
    <w:rsid w:val="0025723F"/>
    <w:rsid w:val="0025732B"/>
    <w:rsid w:val="00257D23"/>
    <w:rsid w:val="00305C3F"/>
    <w:rsid w:val="00322706"/>
    <w:rsid w:val="003606A2"/>
    <w:rsid w:val="003927FE"/>
    <w:rsid w:val="003A05D8"/>
    <w:rsid w:val="003A77A2"/>
    <w:rsid w:val="00484E02"/>
    <w:rsid w:val="00487D5B"/>
    <w:rsid w:val="00491ED1"/>
    <w:rsid w:val="004B3BD9"/>
    <w:rsid w:val="00581365"/>
    <w:rsid w:val="005A0C82"/>
    <w:rsid w:val="006B2102"/>
    <w:rsid w:val="006D6302"/>
    <w:rsid w:val="007C0B48"/>
    <w:rsid w:val="007E70E6"/>
    <w:rsid w:val="008379C1"/>
    <w:rsid w:val="008D09D9"/>
    <w:rsid w:val="008F5302"/>
    <w:rsid w:val="009B12BE"/>
    <w:rsid w:val="009F5F18"/>
    <w:rsid w:val="00A24112"/>
    <w:rsid w:val="00A66A9A"/>
    <w:rsid w:val="00A67A60"/>
    <w:rsid w:val="00A85AC9"/>
    <w:rsid w:val="00AA13DB"/>
    <w:rsid w:val="00AA3E69"/>
    <w:rsid w:val="00AA4C18"/>
    <w:rsid w:val="00CC77C4"/>
    <w:rsid w:val="00D276A9"/>
    <w:rsid w:val="00DB3B65"/>
    <w:rsid w:val="00E155D6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AAFD4"/>
  <w15:chartTrackingRefBased/>
  <w15:docId w15:val="{F5374184-2C5B-4DBC-919A-B0E468E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E02"/>
  </w:style>
  <w:style w:type="paragraph" w:styleId="Pieddepage">
    <w:name w:val="footer"/>
    <w:basedOn w:val="Normal"/>
    <w:link w:val="PieddepageCar"/>
    <w:uiPriority w:val="99"/>
    <w:unhideWhenUsed/>
    <w:rsid w:val="00484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E02"/>
  </w:style>
  <w:style w:type="paragraph" w:styleId="Textedebulles">
    <w:name w:val="Balloon Text"/>
    <w:basedOn w:val="Normal"/>
    <w:link w:val="TextedebullesCar"/>
    <w:uiPriority w:val="99"/>
    <w:semiHidden/>
    <w:unhideWhenUsed/>
    <w:rsid w:val="00A6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A9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E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29EB-C8A3-4E3F-9DE5-841B4D76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ottey</dc:creator>
  <cp:keywords/>
  <dc:description/>
  <cp:lastModifiedBy>natasha</cp:lastModifiedBy>
  <cp:revision>2</cp:revision>
  <cp:lastPrinted>2021-05-18T15:24:00Z</cp:lastPrinted>
  <dcterms:created xsi:type="dcterms:W3CDTF">2021-05-18T15:26:00Z</dcterms:created>
  <dcterms:modified xsi:type="dcterms:W3CDTF">2021-05-18T15:26:00Z</dcterms:modified>
</cp:coreProperties>
</file>